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3D3" w:rsidRPr="00E37497" w:rsidRDefault="002E73D3" w:rsidP="0069494D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BC3BE7" w:rsidRPr="00E37497" w:rsidRDefault="00BC3BE7" w:rsidP="00E83587">
      <w:pPr>
        <w:spacing w:line="360" w:lineRule="auto"/>
        <w:ind w:left="1134" w:right="1355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E37497">
        <w:rPr>
          <w:rFonts w:ascii="Arial" w:hAnsi="Arial" w:cs="Arial"/>
          <w:b/>
          <w:noProof/>
          <w:sz w:val="24"/>
          <w:szCs w:val="24"/>
          <w:lang w:eastAsia="pt-BR"/>
        </w:rPr>
        <w:t xml:space="preserve">EDITAL DO PROCESSO DE SELEÇÃO DE ESTAGIÁRIOS COM REMUNERAÇÃO N°. </w:t>
      </w:r>
      <w:r w:rsidR="0064711B" w:rsidRPr="00E37497">
        <w:rPr>
          <w:rFonts w:ascii="Arial" w:hAnsi="Arial" w:cs="Arial"/>
          <w:b/>
          <w:noProof/>
          <w:sz w:val="24"/>
          <w:szCs w:val="24"/>
          <w:lang w:eastAsia="pt-BR"/>
        </w:rPr>
        <w:t>001</w:t>
      </w:r>
      <w:r w:rsidRPr="00E37497">
        <w:rPr>
          <w:rFonts w:ascii="Arial" w:hAnsi="Arial" w:cs="Arial"/>
          <w:b/>
          <w:noProof/>
          <w:sz w:val="24"/>
          <w:szCs w:val="24"/>
          <w:lang w:eastAsia="pt-BR"/>
        </w:rPr>
        <w:t>/201</w:t>
      </w:r>
      <w:r w:rsidR="00B2002B" w:rsidRPr="00E37497">
        <w:rPr>
          <w:rFonts w:ascii="Arial" w:hAnsi="Arial" w:cs="Arial"/>
          <w:b/>
          <w:noProof/>
          <w:sz w:val="24"/>
          <w:szCs w:val="24"/>
          <w:lang w:eastAsia="pt-BR"/>
        </w:rPr>
        <w:t>8</w:t>
      </w:r>
    </w:p>
    <w:p w:rsidR="001A5C1B" w:rsidRDefault="00A97A9E" w:rsidP="00A97A9E">
      <w:pPr>
        <w:spacing w:line="360" w:lineRule="auto"/>
        <w:ind w:right="-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MOLOGAÇÃO DAS INSCRIÇÕES</w:t>
      </w:r>
    </w:p>
    <w:p w:rsidR="00A97A9E" w:rsidRDefault="00A97A9E" w:rsidP="00A97A9E">
      <w:pPr>
        <w:spacing w:line="360" w:lineRule="auto"/>
        <w:ind w:right="-7"/>
        <w:jc w:val="center"/>
        <w:rPr>
          <w:rFonts w:ascii="Arial" w:hAnsi="Arial" w:cs="Arial"/>
          <w:b/>
          <w:sz w:val="24"/>
          <w:szCs w:val="24"/>
        </w:rPr>
      </w:pPr>
    </w:p>
    <w:p w:rsidR="00A97A9E" w:rsidRPr="00A97A9E" w:rsidRDefault="00A97A9E" w:rsidP="00A97A9E">
      <w:pPr>
        <w:spacing w:line="360" w:lineRule="auto"/>
        <w:ind w:right="-7"/>
        <w:jc w:val="center"/>
        <w:rPr>
          <w:rFonts w:ascii="Arial" w:hAnsi="Arial" w:cs="Arial"/>
          <w:b/>
          <w:sz w:val="24"/>
        </w:rPr>
      </w:pPr>
      <w:r w:rsidRPr="00A97A9E">
        <w:rPr>
          <w:rFonts w:ascii="Arial" w:hAnsi="Arial" w:cs="Arial"/>
          <w:b/>
          <w:sz w:val="24"/>
        </w:rPr>
        <w:t>TORNA PÚBLICO:</w:t>
      </w:r>
    </w:p>
    <w:p w:rsidR="00A97A9E" w:rsidRDefault="00A97A9E" w:rsidP="00A97A9E">
      <w:pPr>
        <w:spacing w:line="360" w:lineRule="auto"/>
        <w:ind w:right="-7"/>
        <w:jc w:val="both"/>
      </w:pPr>
      <w:r w:rsidRPr="00A97A9E">
        <w:rPr>
          <w:b/>
        </w:rPr>
        <w:t>Artigo 1º</w:t>
      </w:r>
      <w:r>
        <w:t xml:space="preserve"> - Ficam HOMOLOGADAS as inscrições dos candidatos abaixo discriminados, inscritos no processo seletivo simplificado realizado pelo CEINEE. </w:t>
      </w:r>
    </w:p>
    <w:p w:rsidR="00A97A9E" w:rsidRDefault="00A97A9E" w:rsidP="00A97A9E">
      <w:pPr>
        <w:spacing w:line="360" w:lineRule="auto"/>
        <w:ind w:right="-7"/>
        <w:jc w:val="both"/>
      </w:pPr>
      <w:r w:rsidRPr="00A97A9E">
        <w:rPr>
          <w:b/>
        </w:rPr>
        <w:t>Artigo 2º</w:t>
      </w:r>
      <w:r>
        <w:t xml:space="preserve"> - A prova escrita será realizada em 01 de setembro de 2018, das 09:15 às 12:15, na Escola Municipal Pedro Siqueira, Avenida Sebastião Caldas, S/N – Centro, Reserva do Iguaçu - PR. </w:t>
      </w:r>
    </w:p>
    <w:p w:rsidR="008A3EE9" w:rsidRDefault="00A97A9E" w:rsidP="00A97A9E">
      <w:pPr>
        <w:spacing w:line="360" w:lineRule="auto"/>
        <w:ind w:right="-7"/>
        <w:jc w:val="both"/>
      </w:pPr>
      <w:r w:rsidRPr="00A97A9E">
        <w:rPr>
          <w:b/>
        </w:rPr>
        <w:t>Artigo 3º</w:t>
      </w:r>
      <w:r>
        <w:t xml:space="preserve"> - Os candid</w:t>
      </w:r>
      <w:r w:rsidR="008A3EE9">
        <w:t>atos deverão se apresentar com 3</w:t>
      </w:r>
      <w:r>
        <w:t>0 minutos de antecedência para a realização da prova e portar documento de identificação com foto</w:t>
      </w:r>
      <w:r w:rsidR="008A3EE9">
        <w:t>, comprovante de inscrição, caneta esferográfica azul ou preta</w:t>
      </w:r>
      <w:r>
        <w:t>.</w:t>
      </w:r>
    </w:p>
    <w:tbl>
      <w:tblPr>
        <w:tblStyle w:val="Tabelacomgrade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79"/>
        <w:gridCol w:w="6311"/>
        <w:gridCol w:w="1831"/>
      </w:tblGrid>
      <w:tr w:rsidR="008A3EE9" w:rsidRPr="00133238" w:rsidTr="00337FE6">
        <w:trPr>
          <w:trHeight w:val="325"/>
          <w:jc w:val="center"/>
        </w:trPr>
        <w:tc>
          <w:tcPr>
            <w:tcW w:w="779" w:type="dxa"/>
          </w:tcPr>
          <w:p w:rsidR="008A3EE9" w:rsidRPr="00133238" w:rsidRDefault="008A3EE9" w:rsidP="008A3EE9">
            <w:pPr>
              <w:pStyle w:val="TableParagraph"/>
              <w:spacing w:before="0"/>
              <w:ind w:left="-15" w:right="-46"/>
              <w:rPr>
                <w:sz w:val="24"/>
                <w:szCs w:val="24"/>
              </w:rPr>
            </w:pP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spacing w:before="35"/>
              <w:ind w:left="-48" w:right="-27"/>
              <w:jc w:val="center"/>
              <w:rPr>
                <w:b/>
                <w:sz w:val="24"/>
                <w:szCs w:val="24"/>
              </w:rPr>
            </w:pPr>
            <w:r w:rsidRPr="00133238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spacing w:before="35"/>
              <w:ind w:left="-47" w:right="-28"/>
              <w:jc w:val="center"/>
              <w:rPr>
                <w:b/>
                <w:sz w:val="24"/>
                <w:szCs w:val="24"/>
              </w:rPr>
            </w:pPr>
            <w:r w:rsidRPr="00133238">
              <w:rPr>
                <w:b/>
                <w:sz w:val="24"/>
                <w:szCs w:val="24"/>
              </w:rPr>
              <w:t>NASCIMENTO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67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MARCIA APARECIDA AMAM CIRICO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12/05/1981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66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QUÉSIA FERREIRA CALDAS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7/05/2002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65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ANA ROSA DE LIMA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0/03/1984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64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MARIA HELENA HAMMEL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04/08/1997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63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MELISSA TEIXEIRA MARTINS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31/07/2003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62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TATIANE APARECIDA DOS SANTOS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0/11/1999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61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SUELLEN PORTELA INHOATO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13/09/1997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60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NATALI FABIANA PRESTES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/05/2000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59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JOSÉ EVANDO OLIVEIRA SOARES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/08/1954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58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DAIANE ANDRIA RAMALHO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13/03/1998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57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MATHEUS DOS SANTOS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09/03/1997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56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PATRYCIA DOS SANTOS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02/01/2000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55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ELINEIA DE OLIVEIRA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03/07/1992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54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GABRYELA RIBEIRO DOS SANTOS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/12/2003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53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ANA PAULA MARCELINO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13/01/2000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52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ELISA BORCAT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15/03/1995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51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RAFAELA DE LIMA PEREIRA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08/03/2002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lastRenderedPageBreak/>
              <w:t>2550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HELLEN MARQUES DA CRUZ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9/03/1997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49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PHENÉLOPE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16/10/1997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48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EDEMUNDO KRAUS FERREIRA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3/08/1998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47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VICTOR AMADO SILVA ORTIZ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11/12/2001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46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CELSO JUNIOR DO PRADO MARQUES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05/10/2000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45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MAIARA FÉLIX BOEIRA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8/04/1997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44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ANA CRISTINA MARTINS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05/11/1996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43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SABRINA MARIA DA SILVA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31/05/1999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42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DIEGO AMARAL CLEIN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30/04/2002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41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JISLAINE PESSOA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13/04/2000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40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JHOW LUA BARROS PEREPELECIA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13/03/1997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39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ARISON DE LIMA NEUMANN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/07/2000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38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ALINE DE LIMA NEUMANN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9/06/1998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37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JACSON ALDRIN DOS SANTOS JUNIOR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/04/2000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36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GABRIEL DA SILVA BARBOSA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08/05/2000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35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ELIAS DE OLIVEIRA SILVEIRA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07/08/2001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34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MAIKO ANTONIO DA SILVA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10/10/1999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33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ANDREI DOS SANTOS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/10/1994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32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SILMARA BLASIUS EBERT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02/05/1999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spacing w:before="26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31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spacing w:before="26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MARCOS VINICIUS PERSEL DOS SANTOS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spacing w:before="26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13/06/1999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30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DORIANE ANTUNES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6/06/2001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29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MATHEUS SANTANA DE CARVALHO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06/03/2003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28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KAREN LIS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0/06/2002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27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MARIELI SIQUEIRA BATISTA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10/03/1993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26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AMANDA NUNES RAMALHO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06/10/1994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25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BEATRIZ CALDAS DE SIQUEIRA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11/11/2000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24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PATRÍCIA PIMENTEL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04/02/1991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23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RAFAELLA GULGIELMIN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30/03/2003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22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ELIANE LEIDY ALMEIDA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12/07/1994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21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INDIANARA WITTES DE ABREU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/09/2002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20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KATHLYN P. BORCAT DE OLIVEIRA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12/02/2002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19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CLEIDIANE ANTUNES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19/03/2004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18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LUCAS EDUARDO BAIM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6/04/1999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17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ROSILDA PRADO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19/03/1995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16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ROSICLÉIA RODRIGUES ANTUNES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7/07/1994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15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ANA CAROLINE DA SILVA TELLES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02/08/2000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14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BRENDA MAQUELLEM ARRUDA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6/06/2001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13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THAYSA MENDES BALCOTA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06/02/2000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12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EDEZANE DE SOUZA MACEDO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14/01/1997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lastRenderedPageBreak/>
              <w:t>2511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JOSE EDUARDO FERREIRA DAS CHAGAS DOS PASSO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7/12/2000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10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JOANA ELVIRA SILVEIRA DE SOUZA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17/03/2002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09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VINICIUS DA SILVA RIBEIRO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08/05/2001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08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GRACIELI VARELLASANT ANNA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7/12/1993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07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WILLLIAM CROTTI SOBEZAK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/09/1993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06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NEIDA RODRIGUES VIEIRA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06/07/1992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05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DAIANE MACHADO RIBEIRO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/10/1994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04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GISLAINE APARECIDA PROENÇA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19/09/1991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03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SAFIRA MARIA KRAUS DE OLIVEIRA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2/05/2002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02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EZEQUIEL DA BOAVENTURA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11/09/1997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01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MARIA ANGELA DE ABREU BATISTA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09/09/1997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00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MARLIAN ORTIZ PROENÇA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16/10/1998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99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LUCIANO SANTOS BAITEL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18/05/2000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98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IVANIR DE PAULA PROENÇA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2/02/1986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97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CLEUZA DE FATIMA ANTUNES DO NASCIMENTO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1/09/1981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96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ERIK FERNANDO KONJUNSKI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01/09/1998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95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EMERSON LEOMAR DA SILVA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/06/1981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94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ANA CLAUDIA FERREIRA DOS ANJOS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12/11/1994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93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HARIANE SERPA DE LIMA ANTUNES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2/11/2000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92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MARISA FÉLIX GARCIA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30/12/1979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91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LUÍS ANTONIO CORREIA DOS SANTOS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02/12/1997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90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SANDRA MARA DINIZ DOS SANTOS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6/09/1980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89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KARLA ORZECHOWSKI BORGES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08/05/1991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88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JOCINEIA LEMES DO NASCIMENTO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07/02/1988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87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MANOELI APARECIDA DE ALMEIDA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11/01/2001</w:t>
            </w:r>
          </w:p>
        </w:tc>
      </w:tr>
      <w:tr w:rsidR="008A3EE9" w:rsidRPr="00133238" w:rsidTr="00337FE6">
        <w:trPr>
          <w:trHeight w:val="308"/>
          <w:jc w:val="center"/>
        </w:trPr>
        <w:tc>
          <w:tcPr>
            <w:tcW w:w="779" w:type="dxa"/>
          </w:tcPr>
          <w:p w:rsidR="008A3EE9" w:rsidRPr="00133238" w:rsidRDefault="00133238" w:rsidP="008A3EE9">
            <w:pPr>
              <w:pStyle w:val="TableParagraph"/>
              <w:ind w:left="-15" w:right="-46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86</w:t>
            </w:r>
          </w:p>
        </w:tc>
        <w:tc>
          <w:tcPr>
            <w:tcW w:w="6311" w:type="dxa"/>
          </w:tcPr>
          <w:p w:rsidR="008A3EE9" w:rsidRPr="00133238" w:rsidRDefault="00133238" w:rsidP="008A3EE9">
            <w:pPr>
              <w:pStyle w:val="TableParagraph"/>
              <w:ind w:left="-48" w:right="-27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MARCELA RAMALHO</w:t>
            </w:r>
          </w:p>
        </w:tc>
        <w:tc>
          <w:tcPr>
            <w:tcW w:w="1831" w:type="dxa"/>
          </w:tcPr>
          <w:p w:rsidR="008A3EE9" w:rsidRPr="00133238" w:rsidRDefault="00133238" w:rsidP="00133238">
            <w:pPr>
              <w:pStyle w:val="TableParagraph"/>
              <w:ind w:left="-47" w:right="-28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10/07/1999</w:t>
            </w:r>
          </w:p>
        </w:tc>
      </w:tr>
      <w:tr w:rsidR="00133238" w:rsidRP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85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CRISTIANE APARECIDA PELIN LAMBRECHT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/10/1998</w:t>
            </w:r>
          </w:p>
        </w:tc>
      </w:tr>
      <w:tr w:rsidR="00133238" w:rsidRP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84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TAMILA DE SIQUEIRA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13/09/1997</w:t>
            </w:r>
          </w:p>
        </w:tc>
      </w:tr>
      <w:tr w:rsidR="00133238" w:rsidRP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83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THAINA WELTER DA SILVA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13/07/1999</w:t>
            </w:r>
          </w:p>
        </w:tc>
      </w:tr>
      <w:tr w:rsidR="00133238" w:rsidRP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82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KARINA DE PROENÇA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0/07/1995</w:t>
            </w:r>
          </w:p>
        </w:tc>
      </w:tr>
      <w:tr w:rsidR="00133238" w:rsidRP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81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LETICIA LEMOS DO PRADO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07/01/2001</w:t>
            </w:r>
          </w:p>
        </w:tc>
      </w:tr>
      <w:tr w:rsidR="00133238" w:rsidRP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80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SARA SANTOS DE LIMA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10/12/1998</w:t>
            </w:r>
          </w:p>
        </w:tc>
      </w:tr>
      <w:tr w:rsidR="00133238" w:rsidRP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79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DANIELE DE LIMA SANTOS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15/10/1995</w:t>
            </w:r>
          </w:p>
        </w:tc>
      </w:tr>
      <w:tr w:rsidR="00133238" w:rsidRP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78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SUZAMARA RODRIGUES DOS SANTOS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3/12/1999</w:t>
            </w:r>
          </w:p>
        </w:tc>
      </w:tr>
      <w:tr w:rsidR="00133238" w:rsidRP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77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DIRCELY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7/08/1996</w:t>
            </w:r>
          </w:p>
        </w:tc>
      </w:tr>
      <w:tr w:rsidR="00133238" w:rsidRP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76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JAQUELINE MIS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06/07/1999</w:t>
            </w:r>
          </w:p>
        </w:tc>
      </w:tr>
      <w:tr w:rsidR="00133238" w:rsidRP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75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JANAINA DOS ANJOS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0/05/2002</w:t>
            </w:r>
          </w:p>
        </w:tc>
      </w:tr>
      <w:tr w:rsidR="00133238" w:rsidRP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74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JHOW LUA BARROS PEREPELECIA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13/03/1997</w:t>
            </w:r>
          </w:p>
        </w:tc>
      </w:tr>
      <w:tr w:rsidR="00133238" w:rsidRP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73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ANA PAULA DE LIMA AMAM DE MORAIS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01/12/1985</w:t>
            </w:r>
          </w:p>
        </w:tc>
      </w:tr>
      <w:tr w:rsidR="00133238" w:rsidRP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lastRenderedPageBreak/>
              <w:t>2472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LETÍCIA MELO SANTOS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08/02/2003</w:t>
            </w:r>
          </w:p>
        </w:tc>
      </w:tr>
      <w:tr w:rsidR="00133238" w:rsidRP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71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ELISA RODRIGUES DOS SANTOS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6/08/1993</w:t>
            </w:r>
          </w:p>
        </w:tc>
      </w:tr>
      <w:tr w:rsidR="00133238" w:rsidRP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70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LEIDIMARA DE PAULA BASTOS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2/04/1999</w:t>
            </w:r>
          </w:p>
        </w:tc>
      </w:tr>
      <w:tr w:rsidR="00133238" w:rsidRP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69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SABRINA RAYSSA ANTONICHEN PIVA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8/09/1996</w:t>
            </w:r>
          </w:p>
        </w:tc>
      </w:tr>
      <w:tr w:rsidR="00133238" w:rsidRP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68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CELSO JUNIOR DO PRADO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05/10/2000</w:t>
            </w:r>
          </w:p>
        </w:tc>
      </w:tr>
      <w:tr w:rsidR="00133238" w:rsidRP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67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MANOELI APARECIDA DE ALMEIDA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11/01/2001</w:t>
            </w:r>
          </w:p>
        </w:tc>
      </w:tr>
      <w:tr w:rsidR="00133238" w:rsidRP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66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ELINÉIA DE OLIVEIRA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03/07/1992</w:t>
            </w:r>
          </w:p>
        </w:tc>
      </w:tr>
      <w:tr w:rsidR="00133238" w:rsidRP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65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DIONATAN INHOATO MARKIU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13/02/2003</w:t>
            </w:r>
          </w:p>
        </w:tc>
      </w:tr>
      <w:tr w:rsidR="00133238" w:rsidRP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64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DAIANE DO NASCIMENTO RAMOS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/08/1997</w:t>
            </w:r>
          </w:p>
        </w:tc>
      </w:tr>
      <w:tr w:rsidR="00133238" w:rsidRP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63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VANESSA VIEIRA DA SILVA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06/06/1996</w:t>
            </w:r>
          </w:p>
        </w:tc>
      </w:tr>
      <w:tr w:rsidR="00133238" w:rsidRP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62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KARIN SABRINA SOARES SILVA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2/02/1999</w:t>
            </w:r>
          </w:p>
        </w:tc>
      </w:tr>
      <w:tr w:rsidR="00133238" w:rsidRP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61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ERONILDES SANTOS ANTUNES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5/04/1980</w:t>
            </w:r>
          </w:p>
        </w:tc>
      </w:tr>
      <w:tr w:rsidR="00133238" w:rsidRP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60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AMANDA DA COSTA DA SILVA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15/08/1999</w:t>
            </w:r>
          </w:p>
        </w:tc>
      </w:tr>
      <w:tr w:rsidR="00133238" w:rsidRP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59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MARLA RAFAELA FARIAS DA ROSA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17/09/1999</w:t>
            </w:r>
          </w:p>
        </w:tc>
      </w:tr>
      <w:tr w:rsidR="00133238" w:rsidRP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58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DENILSON DE LIMA RAMOS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7/06/1998</w:t>
            </w:r>
          </w:p>
        </w:tc>
      </w:tr>
      <w:tr w:rsidR="00133238" w:rsidRP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57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LUCIANO SANTOS BAITEL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18/05/2000</w:t>
            </w:r>
          </w:p>
        </w:tc>
      </w:tr>
      <w:tr w:rsidR="00133238" w:rsidRP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56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ADAILSON DE PAULA BASTOS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7/12/1997</w:t>
            </w:r>
          </w:p>
        </w:tc>
      </w:tr>
      <w:tr w:rsidR="00133238" w:rsidRP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55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ROSANGELA SANTOS BAITEL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3/06/1997</w:t>
            </w:r>
          </w:p>
        </w:tc>
      </w:tr>
      <w:tr w:rsidR="00133238" w:rsidRP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54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THAINA WELTER DA SILVA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13/07/1999</w:t>
            </w:r>
          </w:p>
        </w:tc>
      </w:tr>
      <w:tr w:rsidR="00133238" w:rsidRP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53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LETICIA INHOATO MARKIU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8/04/1995</w:t>
            </w:r>
          </w:p>
        </w:tc>
      </w:tr>
      <w:tr w:rsidR="00133238" w:rsidRP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52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THALIA ANTUNES DOS SANTOS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06/02/2003</w:t>
            </w:r>
          </w:p>
        </w:tc>
      </w:tr>
      <w:tr w:rsidR="00133238" w:rsidRP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51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ADRIEL HENRIQUE DE BASTOS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9/12/1998</w:t>
            </w:r>
          </w:p>
        </w:tc>
      </w:tr>
      <w:tr w:rsidR="00133238" w:rsidRP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50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ALESSANDRO NUNES DE CAMARGO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3/09/1997</w:t>
            </w:r>
          </w:p>
        </w:tc>
      </w:tr>
      <w:tr w:rsidR="00133238" w:rsidRP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49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INGRID RAVANELLO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1/08/1996</w:t>
            </w:r>
          </w:p>
        </w:tc>
      </w:tr>
      <w:tr w:rsidR="00133238" w:rsidRP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48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CELINI BISCHOF DE LIMA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15/06/2001</w:t>
            </w:r>
          </w:p>
        </w:tc>
      </w:tr>
      <w:tr w:rsidR="00133238" w:rsidRP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47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ELOANE PRUDENTE DOS SANTOS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15/01/1996</w:t>
            </w:r>
          </w:p>
        </w:tc>
      </w:tr>
      <w:tr w:rsidR="00133238" w:rsidRP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46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ANNY DE BASTOS NEPUMOCENO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18/09/1999</w:t>
            </w:r>
          </w:p>
        </w:tc>
      </w:tr>
      <w:tr w:rsidR="00133238" w:rsidRP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45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DORIANE ANTUNES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6/06/2001</w:t>
            </w:r>
          </w:p>
        </w:tc>
      </w:tr>
      <w:tr w:rsidR="00133238" w:rsidRP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44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NEILA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10/04/1998</w:t>
            </w:r>
          </w:p>
        </w:tc>
      </w:tr>
      <w:tr w:rsidR="00133238" w:rsidRP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43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VANESSA CAMARGO ANTUNES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17/09/1999</w:t>
            </w:r>
          </w:p>
        </w:tc>
      </w:tr>
      <w:tr w:rsidR="00133238" w:rsidRP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42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DANIELY DE OLIVEIRA RIBEIRO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12/03/1987</w:t>
            </w:r>
          </w:p>
        </w:tc>
      </w:tr>
      <w:tr w:rsidR="00133238" w:rsidRP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2441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VANESSA CAMARGO ANTUNES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133238">
              <w:rPr>
                <w:sz w:val="24"/>
                <w:szCs w:val="24"/>
              </w:rPr>
              <w:t>17/09/1999</w:t>
            </w:r>
          </w:p>
        </w:tc>
      </w:tr>
      <w:tr w:rsid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</w:rPr>
            </w:pPr>
            <w:r w:rsidRPr="00133238">
              <w:rPr>
                <w:sz w:val="24"/>
              </w:rPr>
              <w:t>2440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</w:rPr>
            </w:pPr>
            <w:r w:rsidRPr="00133238">
              <w:rPr>
                <w:sz w:val="24"/>
              </w:rPr>
              <w:t>KEMILLY TARIFA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rPr>
                <w:sz w:val="24"/>
              </w:rPr>
            </w:pPr>
            <w:r w:rsidRPr="00133238">
              <w:rPr>
                <w:sz w:val="24"/>
              </w:rPr>
              <w:t>12/08/2001</w:t>
            </w:r>
          </w:p>
        </w:tc>
      </w:tr>
      <w:tr w:rsid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</w:rPr>
            </w:pPr>
            <w:r w:rsidRPr="00133238">
              <w:rPr>
                <w:sz w:val="24"/>
              </w:rPr>
              <w:t>2439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</w:rPr>
            </w:pPr>
            <w:r w:rsidRPr="00133238">
              <w:rPr>
                <w:sz w:val="24"/>
              </w:rPr>
              <w:t>ELEOMAR ANTUNES DE RAMOS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rPr>
                <w:sz w:val="24"/>
              </w:rPr>
            </w:pPr>
            <w:r w:rsidRPr="00133238">
              <w:rPr>
                <w:sz w:val="24"/>
              </w:rPr>
              <w:t>24/11/1997</w:t>
            </w:r>
          </w:p>
        </w:tc>
      </w:tr>
      <w:tr w:rsid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</w:rPr>
            </w:pPr>
            <w:r w:rsidRPr="00133238">
              <w:rPr>
                <w:sz w:val="24"/>
              </w:rPr>
              <w:t>2438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</w:rPr>
            </w:pPr>
            <w:r w:rsidRPr="00133238">
              <w:rPr>
                <w:sz w:val="24"/>
              </w:rPr>
              <w:t>JOCIELI TEREZINHA NASCIMENTO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rPr>
                <w:sz w:val="24"/>
              </w:rPr>
            </w:pPr>
            <w:r w:rsidRPr="00133238">
              <w:rPr>
                <w:sz w:val="24"/>
              </w:rPr>
              <w:t>09/02/1987</w:t>
            </w:r>
          </w:p>
        </w:tc>
      </w:tr>
      <w:tr w:rsid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</w:rPr>
            </w:pPr>
            <w:r w:rsidRPr="00133238">
              <w:rPr>
                <w:sz w:val="24"/>
              </w:rPr>
              <w:t>2437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</w:rPr>
            </w:pPr>
            <w:r w:rsidRPr="00133238">
              <w:rPr>
                <w:sz w:val="24"/>
              </w:rPr>
              <w:t>ACIR JOSE DE PAULA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rPr>
                <w:sz w:val="24"/>
              </w:rPr>
            </w:pPr>
            <w:r w:rsidRPr="00133238">
              <w:rPr>
                <w:sz w:val="24"/>
              </w:rPr>
              <w:t>15/01/1983</w:t>
            </w:r>
          </w:p>
        </w:tc>
      </w:tr>
      <w:tr w:rsid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</w:rPr>
            </w:pPr>
            <w:r w:rsidRPr="00133238">
              <w:rPr>
                <w:sz w:val="24"/>
              </w:rPr>
              <w:t>2436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</w:rPr>
            </w:pPr>
            <w:r w:rsidRPr="00133238">
              <w:rPr>
                <w:sz w:val="24"/>
              </w:rPr>
              <w:t>MATEUS RIBAS DOS SANTOS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rPr>
                <w:sz w:val="24"/>
              </w:rPr>
            </w:pPr>
            <w:r w:rsidRPr="00133238">
              <w:rPr>
                <w:sz w:val="24"/>
              </w:rPr>
              <w:t>24/11/1999</w:t>
            </w:r>
          </w:p>
        </w:tc>
      </w:tr>
      <w:tr w:rsid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</w:rPr>
            </w:pPr>
            <w:r w:rsidRPr="00133238">
              <w:rPr>
                <w:sz w:val="24"/>
              </w:rPr>
              <w:t>2435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</w:rPr>
            </w:pPr>
            <w:r w:rsidRPr="00133238">
              <w:rPr>
                <w:sz w:val="24"/>
              </w:rPr>
              <w:t>SUELEN DOS SANTOS ANTUNES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rPr>
                <w:sz w:val="24"/>
              </w:rPr>
            </w:pPr>
            <w:r w:rsidRPr="00133238">
              <w:rPr>
                <w:sz w:val="24"/>
              </w:rPr>
              <w:t>14/11/1998</w:t>
            </w:r>
          </w:p>
        </w:tc>
      </w:tr>
      <w:tr w:rsid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</w:rPr>
            </w:pPr>
            <w:r w:rsidRPr="00133238">
              <w:rPr>
                <w:sz w:val="24"/>
              </w:rPr>
              <w:t>2434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</w:rPr>
            </w:pPr>
            <w:r w:rsidRPr="00133238">
              <w:rPr>
                <w:sz w:val="24"/>
              </w:rPr>
              <w:t>SÔNIA ROSA SANTOS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rPr>
                <w:sz w:val="24"/>
              </w:rPr>
            </w:pPr>
            <w:r w:rsidRPr="00133238">
              <w:rPr>
                <w:sz w:val="24"/>
              </w:rPr>
              <w:t>17/02/1983</w:t>
            </w:r>
          </w:p>
        </w:tc>
      </w:tr>
      <w:tr w:rsid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</w:rPr>
            </w:pPr>
            <w:r w:rsidRPr="00133238">
              <w:rPr>
                <w:sz w:val="24"/>
              </w:rPr>
              <w:lastRenderedPageBreak/>
              <w:t>2433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</w:rPr>
            </w:pPr>
            <w:r w:rsidRPr="00133238">
              <w:rPr>
                <w:sz w:val="24"/>
              </w:rPr>
              <w:t>LETICIA LEMOS DO PRADO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rPr>
                <w:sz w:val="24"/>
              </w:rPr>
            </w:pPr>
            <w:r w:rsidRPr="00133238">
              <w:rPr>
                <w:sz w:val="24"/>
              </w:rPr>
              <w:t>07/01/2001</w:t>
            </w:r>
          </w:p>
        </w:tc>
      </w:tr>
      <w:tr w:rsid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</w:rPr>
            </w:pPr>
            <w:r w:rsidRPr="00133238">
              <w:rPr>
                <w:sz w:val="24"/>
              </w:rPr>
              <w:t>2432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</w:rPr>
            </w:pPr>
            <w:r w:rsidRPr="00133238">
              <w:rPr>
                <w:sz w:val="24"/>
              </w:rPr>
              <w:t>JOCELIA DE FATIMA NASCIMENTO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rPr>
                <w:sz w:val="24"/>
              </w:rPr>
            </w:pPr>
            <w:r w:rsidRPr="00133238">
              <w:rPr>
                <w:sz w:val="24"/>
              </w:rPr>
              <w:t>17/10/1982</w:t>
            </w:r>
          </w:p>
        </w:tc>
      </w:tr>
      <w:tr w:rsid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</w:rPr>
            </w:pPr>
            <w:r w:rsidRPr="00133238">
              <w:rPr>
                <w:sz w:val="24"/>
              </w:rPr>
              <w:t>2431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</w:rPr>
            </w:pPr>
            <w:r w:rsidRPr="00133238">
              <w:rPr>
                <w:sz w:val="24"/>
              </w:rPr>
              <w:t>ALESSANDRO DOS ANJOS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rPr>
                <w:sz w:val="24"/>
              </w:rPr>
            </w:pPr>
            <w:r w:rsidRPr="00133238">
              <w:rPr>
                <w:sz w:val="24"/>
              </w:rPr>
              <w:t>15/02/1997</w:t>
            </w:r>
          </w:p>
        </w:tc>
      </w:tr>
      <w:tr w:rsid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</w:rPr>
            </w:pPr>
            <w:r w:rsidRPr="00133238">
              <w:rPr>
                <w:sz w:val="24"/>
              </w:rPr>
              <w:t>2430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</w:rPr>
            </w:pPr>
            <w:r w:rsidRPr="00133238">
              <w:rPr>
                <w:sz w:val="24"/>
              </w:rPr>
              <w:t>JOSEMAR JUNIOR DE SOUZA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rPr>
                <w:sz w:val="24"/>
              </w:rPr>
            </w:pPr>
            <w:r w:rsidRPr="00133238">
              <w:rPr>
                <w:sz w:val="24"/>
              </w:rPr>
              <w:t>06/07/2000</w:t>
            </w:r>
          </w:p>
        </w:tc>
      </w:tr>
      <w:tr w:rsid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</w:rPr>
            </w:pPr>
            <w:r w:rsidRPr="00133238">
              <w:rPr>
                <w:sz w:val="24"/>
              </w:rPr>
              <w:t>2429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</w:rPr>
            </w:pPr>
            <w:r w:rsidRPr="00133238">
              <w:rPr>
                <w:sz w:val="24"/>
              </w:rPr>
              <w:t>BARBARA KAMILA BISCHOF DE LIMA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rPr>
                <w:sz w:val="24"/>
              </w:rPr>
            </w:pPr>
            <w:r w:rsidRPr="00133238">
              <w:rPr>
                <w:sz w:val="24"/>
              </w:rPr>
              <w:t>13/07/1997</w:t>
            </w:r>
          </w:p>
        </w:tc>
      </w:tr>
      <w:tr w:rsid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</w:rPr>
            </w:pPr>
            <w:r w:rsidRPr="00133238">
              <w:rPr>
                <w:sz w:val="24"/>
              </w:rPr>
              <w:t>2428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</w:rPr>
            </w:pPr>
            <w:r w:rsidRPr="00133238">
              <w:rPr>
                <w:sz w:val="24"/>
              </w:rPr>
              <w:t>IVANUZA DA COSTA SILVEIRA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rPr>
                <w:sz w:val="24"/>
              </w:rPr>
            </w:pPr>
            <w:r w:rsidRPr="00133238">
              <w:rPr>
                <w:sz w:val="24"/>
              </w:rPr>
              <w:t>19/09/1997</w:t>
            </w:r>
          </w:p>
        </w:tc>
      </w:tr>
      <w:tr w:rsid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</w:rPr>
            </w:pPr>
            <w:r w:rsidRPr="00133238">
              <w:rPr>
                <w:sz w:val="24"/>
              </w:rPr>
              <w:t>2427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</w:rPr>
            </w:pPr>
            <w:r w:rsidRPr="00133238">
              <w:rPr>
                <w:sz w:val="24"/>
              </w:rPr>
              <w:t>KENEDI AUGUSTO SAMPAIO DE LIMA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rPr>
                <w:sz w:val="24"/>
              </w:rPr>
            </w:pPr>
            <w:r w:rsidRPr="00133238">
              <w:rPr>
                <w:sz w:val="24"/>
              </w:rPr>
              <w:t>19/01/1995</w:t>
            </w:r>
          </w:p>
        </w:tc>
      </w:tr>
      <w:tr w:rsidR="00133238" w:rsidTr="00337FE6">
        <w:trPr>
          <w:trHeight w:val="308"/>
          <w:jc w:val="center"/>
        </w:trPr>
        <w:tc>
          <w:tcPr>
            <w:tcW w:w="779" w:type="dxa"/>
          </w:tcPr>
          <w:p w:rsidR="00133238" w:rsidRPr="00133238" w:rsidRDefault="00133238" w:rsidP="00133238">
            <w:pPr>
              <w:pStyle w:val="TableParagraph"/>
              <w:ind w:left="2" w:right="-15"/>
              <w:jc w:val="center"/>
              <w:rPr>
                <w:sz w:val="24"/>
              </w:rPr>
            </w:pPr>
            <w:r w:rsidRPr="00133238">
              <w:rPr>
                <w:sz w:val="24"/>
              </w:rPr>
              <w:t>2426</w:t>
            </w:r>
          </w:p>
        </w:tc>
        <w:tc>
          <w:tcPr>
            <w:tcW w:w="6311" w:type="dxa"/>
          </w:tcPr>
          <w:p w:rsidR="00133238" w:rsidRPr="00133238" w:rsidRDefault="00133238" w:rsidP="00133238">
            <w:pPr>
              <w:pStyle w:val="TableParagraph"/>
              <w:rPr>
                <w:sz w:val="24"/>
              </w:rPr>
            </w:pPr>
            <w:r w:rsidRPr="00133238">
              <w:rPr>
                <w:sz w:val="24"/>
              </w:rPr>
              <w:t>JOÃO ANTONIO CALIXTRO CORDEIRO</w:t>
            </w:r>
          </w:p>
        </w:tc>
        <w:tc>
          <w:tcPr>
            <w:tcW w:w="1831" w:type="dxa"/>
          </w:tcPr>
          <w:p w:rsidR="00133238" w:rsidRPr="00133238" w:rsidRDefault="00133238" w:rsidP="00133238">
            <w:pPr>
              <w:pStyle w:val="TableParagraph"/>
              <w:ind w:left="53"/>
              <w:rPr>
                <w:sz w:val="24"/>
              </w:rPr>
            </w:pPr>
            <w:r w:rsidRPr="00133238">
              <w:rPr>
                <w:sz w:val="24"/>
              </w:rPr>
              <w:t>14/06/1999</w:t>
            </w:r>
          </w:p>
        </w:tc>
      </w:tr>
    </w:tbl>
    <w:p w:rsidR="008A3EE9" w:rsidRPr="00337FE6" w:rsidRDefault="008A3EE9" w:rsidP="00A97A9E">
      <w:pPr>
        <w:spacing w:line="360" w:lineRule="auto"/>
        <w:ind w:right="-7"/>
        <w:jc w:val="both"/>
        <w:rPr>
          <w:rFonts w:ascii="Arial" w:hAnsi="Arial" w:cs="Arial"/>
          <w:b/>
          <w:noProof/>
          <w:sz w:val="28"/>
          <w:szCs w:val="24"/>
          <w:lang w:eastAsia="pt-BR"/>
        </w:rPr>
      </w:pPr>
    </w:p>
    <w:p w:rsidR="00337FE6" w:rsidRDefault="00337FE6" w:rsidP="00A97A9E">
      <w:pPr>
        <w:spacing w:line="360" w:lineRule="auto"/>
        <w:ind w:right="-7"/>
        <w:jc w:val="both"/>
        <w:rPr>
          <w:rFonts w:ascii="Arial" w:hAnsi="Arial" w:cs="Arial"/>
          <w:b/>
          <w:sz w:val="24"/>
        </w:rPr>
      </w:pPr>
      <w:r w:rsidRPr="00337FE6">
        <w:rPr>
          <w:rFonts w:ascii="Arial" w:hAnsi="Arial" w:cs="Arial"/>
          <w:b/>
          <w:sz w:val="24"/>
        </w:rPr>
        <w:t>PUBLIQUE-SE.</w:t>
      </w:r>
    </w:p>
    <w:p w:rsidR="00337FE6" w:rsidRDefault="00337FE6" w:rsidP="00337FE6">
      <w:pPr>
        <w:spacing w:line="360" w:lineRule="auto"/>
        <w:ind w:right="-7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Pato Branco, 29 de agosto de 2018.</w:t>
      </w:r>
    </w:p>
    <w:p w:rsidR="00337FE6" w:rsidRDefault="00337FE6" w:rsidP="00337FE6">
      <w:pPr>
        <w:spacing w:line="360" w:lineRule="auto"/>
        <w:ind w:right="-7"/>
        <w:jc w:val="right"/>
        <w:rPr>
          <w:rFonts w:ascii="Arial" w:hAnsi="Arial" w:cs="Arial"/>
          <w:sz w:val="24"/>
        </w:rPr>
      </w:pPr>
    </w:p>
    <w:p w:rsidR="00337FE6" w:rsidRDefault="00337FE6" w:rsidP="00337FE6">
      <w:pPr>
        <w:spacing w:line="360" w:lineRule="auto"/>
        <w:ind w:right="-7"/>
        <w:jc w:val="right"/>
        <w:rPr>
          <w:rFonts w:ascii="Arial" w:hAnsi="Arial" w:cs="Arial"/>
          <w:sz w:val="24"/>
        </w:rPr>
      </w:pPr>
    </w:p>
    <w:p w:rsidR="00337FE6" w:rsidRDefault="00337FE6" w:rsidP="00337FE6">
      <w:pPr>
        <w:spacing w:line="360" w:lineRule="auto"/>
        <w:ind w:right="-7"/>
        <w:jc w:val="right"/>
        <w:rPr>
          <w:rFonts w:ascii="Arial" w:hAnsi="Arial" w:cs="Arial"/>
          <w:sz w:val="24"/>
        </w:rPr>
      </w:pPr>
      <w:bookmarkStart w:id="0" w:name="_GoBack"/>
      <w:bookmarkEnd w:id="0"/>
    </w:p>
    <w:p w:rsidR="00337FE6" w:rsidRDefault="00337FE6" w:rsidP="00337FE6">
      <w:pPr>
        <w:spacing w:line="360" w:lineRule="auto"/>
        <w:ind w:right="-7"/>
        <w:jc w:val="center"/>
        <w:rPr>
          <w:rFonts w:ascii="Arial" w:hAnsi="Arial" w:cs="Arial"/>
          <w:b/>
          <w:sz w:val="24"/>
          <w:szCs w:val="24"/>
        </w:rPr>
      </w:pPr>
      <w:r w:rsidRPr="00E37497">
        <w:rPr>
          <w:rFonts w:ascii="Arial" w:hAnsi="Arial" w:cs="Arial"/>
          <w:b/>
          <w:sz w:val="24"/>
          <w:szCs w:val="24"/>
        </w:rPr>
        <w:t>MATHEUS GILBERTO GHIZZI</w:t>
      </w:r>
      <w:r w:rsidRPr="00E37497">
        <w:rPr>
          <w:rFonts w:ascii="Arial" w:hAnsi="Arial" w:cs="Arial"/>
          <w:b/>
          <w:sz w:val="24"/>
          <w:szCs w:val="24"/>
        </w:rPr>
        <w:br/>
        <w:t>COORDENADOR GERAL</w:t>
      </w:r>
    </w:p>
    <w:p w:rsidR="00337FE6" w:rsidRPr="00337FE6" w:rsidRDefault="00337FE6" w:rsidP="00337FE6">
      <w:pPr>
        <w:spacing w:line="360" w:lineRule="auto"/>
        <w:ind w:right="-7"/>
        <w:jc w:val="center"/>
        <w:rPr>
          <w:rFonts w:ascii="Arial" w:hAnsi="Arial" w:cs="Arial"/>
          <w:noProof/>
          <w:sz w:val="28"/>
          <w:szCs w:val="24"/>
          <w:lang w:eastAsia="pt-BR"/>
        </w:rPr>
      </w:pPr>
    </w:p>
    <w:sectPr w:rsidR="00337FE6" w:rsidRPr="00337FE6" w:rsidSect="001A5C1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01" w:right="1134" w:bottom="1134" w:left="1701" w:header="624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241" w:rsidRDefault="008C3241" w:rsidP="002E73D3">
      <w:pPr>
        <w:spacing w:after="0" w:line="240" w:lineRule="auto"/>
      </w:pPr>
      <w:r>
        <w:separator/>
      </w:r>
    </w:p>
  </w:endnote>
  <w:endnote w:type="continuationSeparator" w:id="0">
    <w:p w:rsidR="008C3241" w:rsidRDefault="008C3241" w:rsidP="002E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Antiqu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auto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238" w:rsidRPr="0018448E" w:rsidRDefault="00133238" w:rsidP="0034149A">
    <w:pPr>
      <w:pStyle w:val="Rodap"/>
      <w:jc w:val="right"/>
      <w:rPr>
        <w:rFonts w:ascii="Arial" w:hAnsi="Arial" w:cs="Arial"/>
        <w:b/>
        <w:sz w:val="16"/>
        <w:szCs w:val="16"/>
      </w:rPr>
    </w:pPr>
    <w:r w:rsidRPr="00D902B7">
      <w:rPr>
        <w:noProof/>
        <w:lang w:eastAsia="pt-BR"/>
      </w:rPr>
      <w:drawing>
        <wp:inline distT="0" distB="0" distL="0" distR="0" wp14:anchorId="00868947" wp14:editId="444D14C7">
          <wp:extent cx="2228850" cy="678088"/>
          <wp:effectExtent l="0" t="0" r="0" b="8255"/>
          <wp:docPr id="4" name="Imagem 6" descr="D:\Arquivos Usuario\Pictures\logo cein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Arquivos Usuario\Pictures\logo ceine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945" cy="6796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241" w:rsidRDefault="008C3241" w:rsidP="002E73D3">
      <w:pPr>
        <w:spacing w:after="0" w:line="240" w:lineRule="auto"/>
      </w:pPr>
      <w:r>
        <w:separator/>
      </w:r>
    </w:p>
  </w:footnote>
  <w:footnote w:type="continuationSeparator" w:id="0">
    <w:p w:rsidR="008C3241" w:rsidRDefault="008C3241" w:rsidP="002E7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238" w:rsidRDefault="0013323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95126" o:spid="_x0000_s2056" type="#_x0000_t75" style="position:absolute;margin-left:0;margin-top:0;width:492.95pt;height:568.45pt;z-index:-251643904;mso-position-horizontal:center;mso-position-horizontal-relative:margin;mso-position-vertical:center;mso-position-vertical-relative:margin" o:allowincell="f">
          <v:imagedata r:id="rId1" o:title="images7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238" w:rsidRDefault="00133238" w:rsidP="003414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094475" wp14:editId="1D940FAD">
          <wp:extent cx="5400040" cy="1379922"/>
          <wp:effectExtent l="0" t="0" r="0" b="0"/>
          <wp:docPr id="3" name="Imagem 3" descr="prefeitura reserva iguaÃ§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efeitura reserva iguaÃ§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79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238" w:rsidRDefault="0013323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95125" o:spid="_x0000_s2055" type="#_x0000_t75" style="position:absolute;margin-left:0;margin-top:0;width:492.95pt;height:568.45pt;z-index:-251644928;mso-position-horizontal:center;mso-position-horizontal-relative:margin;mso-position-vertical:center;mso-position-vertical-relative:margin" o:allowincell="f">
          <v:imagedata r:id="rId1" o:title="images7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454F"/>
    <w:multiLevelType w:val="hybridMultilevel"/>
    <w:tmpl w:val="202A4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3251"/>
    <w:multiLevelType w:val="hybridMultilevel"/>
    <w:tmpl w:val="0F545AE8"/>
    <w:lvl w:ilvl="0" w:tplc="0576BC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498D"/>
    <w:multiLevelType w:val="hybridMultilevel"/>
    <w:tmpl w:val="966C4D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F795D"/>
    <w:multiLevelType w:val="hybridMultilevel"/>
    <w:tmpl w:val="76D2C2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8693D"/>
    <w:multiLevelType w:val="hybridMultilevel"/>
    <w:tmpl w:val="663A1A4C"/>
    <w:lvl w:ilvl="0" w:tplc="39BC6F7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213B0E"/>
    <w:multiLevelType w:val="hybridMultilevel"/>
    <w:tmpl w:val="C4FEFD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C30AB"/>
    <w:multiLevelType w:val="hybridMultilevel"/>
    <w:tmpl w:val="DD686968"/>
    <w:lvl w:ilvl="0" w:tplc="0E484094">
      <w:start w:val="1"/>
      <w:numFmt w:val="lowerLetter"/>
      <w:lvlText w:val="%1)"/>
      <w:lvlJc w:val="left"/>
      <w:pPr>
        <w:ind w:left="720" w:hanging="360"/>
      </w:pPr>
      <w:rPr>
        <w:rFonts w:ascii="BookAntiqua,Bold" w:hAnsi="BookAntiqua,Bold" w:cs="BookAntiqua,Bold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41B61"/>
    <w:multiLevelType w:val="hybridMultilevel"/>
    <w:tmpl w:val="DD940C04"/>
    <w:lvl w:ilvl="0" w:tplc="4C12A03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B915F90"/>
    <w:multiLevelType w:val="multilevel"/>
    <w:tmpl w:val="A9D289D8"/>
    <w:lvl w:ilvl="0">
      <w:start w:val="1"/>
      <w:numFmt w:val="decimal"/>
      <w:lvlText w:val="%1.0."/>
      <w:lvlJc w:val="left"/>
      <w:pPr>
        <w:ind w:left="390" w:hanging="39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ascii="Arial" w:hAnsi="Arial" w:cs="Arial" w:hint="default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Arial" w:hAnsi="Arial" w:cs="Arial"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Arial" w:hAnsi="Arial" w:cs="Arial"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Arial" w:hAnsi="Arial" w:cs="Arial"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Arial" w:hAnsi="Arial" w:cs="Arial"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Arial" w:hAnsi="Arial" w:cs="Arial"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Arial" w:hAnsi="Arial" w:cs="Arial"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Arial" w:hAnsi="Arial" w:cs="Arial" w:hint="default"/>
        <w:color w:val="000000" w:themeColor="text1"/>
        <w:sz w:val="24"/>
      </w:rPr>
    </w:lvl>
  </w:abstractNum>
  <w:abstractNum w:abstractNumId="9" w15:restartNumberingAfterBreak="0">
    <w:nsid w:val="6CB10825"/>
    <w:multiLevelType w:val="hybridMultilevel"/>
    <w:tmpl w:val="26585DD8"/>
    <w:lvl w:ilvl="0" w:tplc="7AE88A34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37E712B"/>
    <w:multiLevelType w:val="hybridMultilevel"/>
    <w:tmpl w:val="5BBEF980"/>
    <w:lvl w:ilvl="0" w:tplc="6BB435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77304"/>
    <w:multiLevelType w:val="hybridMultilevel"/>
    <w:tmpl w:val="FEA6BB3C"/>
    <w:lvl w:ilvl="0" w:tplc="D5F46C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E7"/>
    <w:rsid w:val="000077BD"/>
    <w:rsid w:val="00010D02"/>
    <w:rsid w:val="00012AB8"/>
    <w:rsid w:val="00036D35"/>
    <w:rsid w:val="00070907"/>
    <w:rsid w:val="00082DD8"/>
    <w:rsid w:val="000A2BFF"/>
    <w:rsid w:val="0010074E"/>
    <w:rsid w:val="001250E7"/>
    <w:rsid w:val="00132B0B"/>
    <w:rsid w:val="00133238"/>
    <w:rsid w:val="00153F22"/>
    <w:rsid w:val="00160B94"/>
    <w:rsid w:val="0016306E"/>
    <w:rsid w:val="0016787B"/>
    <w:rsid w:val="00180CDD"/>
    <w:rsid w:val="0018448E"/>
    <w:rsid w:val="001A5C1B"/>
    <w:rsid w:val="001C3612"/>
    <w:rsid w:val="002179DF"/>
    <w:rsid w:val="00222BE3"/>
    <w:rsid w:val="00222ECD"/>
    <w:rsid w:val="0023742E"/>
    <w:rsid w:val="0025094F"/>
    <w:rsid w:val="002739E2"/>
    <w:rsid w:val="0028374A"/>
    <w:rsid w:val="00290F13"/>
    <w:rsid w:val="00292982"/>
    <w:rsid w:val="00292DCA"/>
    <w:rsid w:val="002A645F"/>
    <w:rsid w:val="002B2694"/>
    <w:rsid w:val="002B6108"/>
    <w:rsid w:val="002D6741"/>
    <w:rsid w:val="002E3748"/>
    <w:rsid w:val="002E73D3"/>
    <w:rsid w:val="00337FE6"/>
    <w:rsid w:val="0034149A"/>
    <w:rsid w:val="003445C3"/>
    <w:rsid w:val="003526F1"/>
    <w:rsid w:val="003E207B"/>
    <w:rsid w:val="003F3B91"/>
    <w:rsid w:val="00410BDB"/>
    <w:rsid w:val="0047377A"/>
    <w:rsid w:val="00473D05"/>
    <w:rsid w:val="004858F8"/>
    <w:rsid w:val="00487620"/>
    <w:rsid w:val="0049732E"/>
    <w:rsid w:val="004B52BC"/>
    <w:rsid w:val="004E5DDF"/>
    <w:rsid w:val="004F4A33"/>
    <w:rsid w:val="004F6570"/>
    <w:rsid w:val="005058C2"/>
    <w:rsid w:val="005218D8"/>
    <w:rsid w:val="00526D70"/>
    <w:rsid w:val="00540E43"/>
    <w:rsid w:val="00547DD1"/>
    <w:rsid w:val="00556361"/>
    <w:rsid w:val="005717A8"/>
    <w:rsid w:val="005D101F"/>
    <w:rsid w:val="005E410C"/>
    <w:rsid w:val="005E68B7"/>
    <w:rsid w:val="00602FC5"/>
    <w:rsid w:val="00606D1C"/>
    <w:rsid w:val="00642EB0"/>
    <w:rsid w:val="0064711B"/>
    <w:rsid w:val="0065490F"/>
    <w:rsid w:val="006735C4"/>
    <w:rsid w:val="0069494D"/>
    <w:rsid w:val="006A2E9D"/>
    <w:rsid w:val="006F2C35"/>
    <w:rsid w:val="00707CE9"/>
    <w:rsid w:val="00710C5C"/>
    <w:rsid w:val="007161C3"/>
    <w:rsid w:val="00723291"/>
    <w:rsid w:val="0074250D"/>
    <w:rsid w:val="00753A35"/>
    <w:rsid w:val="007A7E9C"/>
    <w:rsid w:val="007D5F30"/>
    <w:rsid w:val="007E3859"/>
    <w:rsid w:val="008006F4"/>
    <w:rsid w:val="00801222"/>
    <w:rsid w:val="00805514"/>
    <w:rsid w:val="0081293E"/>
    <w:rsid w:val="008215DC"/>
    <w:rsid w:val="00835525"/>
    <w:rsid w:val="008517D2"/>
    <w:rsid w:val="0087289B"/>
    <w:rsid w:val="00895BDB"/>
    <w:rsid w:val="008A3EE9"/>
    <w:rsid w:val="008B5E08"/>
    <w:rsid w:val="008C3241"/>
    <w:rsid w:val="008C42AD"/>
    <w:rsid w:val="008C7DDD"/>
    <w:rsid w:val="00901A83"/>
    <w:rsid w:val="00926B2A"/>
    <w:rsid w:val="00927F78"/>
    <w:rsid w:val="00944BE0"/>
    <w:rsid w:val="00981B40"/>
    <w:rsid w:val="00997B67"/>
    <w:rsid w:val="009A63EE"/>
    <w:rsid w:val="009D4514"/>
    <w:rsid w:val="009D5EF0"/>
    <w:rsid w:val="009E326D"/>
    <w:rsid w:val="009E3A00"/>
    <w:rsid w:val="009F7398"/>
    <w:rsid w:val="00A22CBC"/>
    <w:rsid w:val="00A265DB"/>
    <w:rsid w:val="00A27ED6"/>
    <w:rsid w:val="00A44859"/>
    <w:rsid w:val="00A65175"/>
    <w:rsid w:val="00A770F5"/>
    <w:rsid w:val="00A9288C"/>
    <w:rsid w:val="00A97A9E"/>
    <w:rsid w:val="00AB3D16"/>
    <w:rsid w:val="00AB7C1F"/>
    <w:rsid w:val="00AC3162"/>
    <w:rsid w:val="00AE3A12"/>
    <w:rsid w:val="00AF5AF6"/>
    <w:rsid w:val="00B2002B"/>
    <w:rsid w:val="00B23141"/>
    <w:rsid w:val="00B44E74"/>
    <w:rsid w:val="00B53E7B"/>
    <w:rsid w:val="00B74B9C"/>
    <w:rsid w:val="00B8765B"/>
    <w:rsid w:val="00B90588"/>
    <w:rsid w:val="00B97B33"/>
    <w:rsid w:val="00BA7072"/>
    <w:rsid w:val="00BB1E38"/>
    <w:rsid w:val="00BC0E2A"/>
    <w:rsid w:val="00BC3BE7"/>
    <w:rsid w:val="00BC71B9"/>
    <w:rsid w:val="00BD2AC7"/>
    <w:rsid w:val="00BD4A14"/>
    <w:rsid w:val="00BE20C1"/>
    <w:rsid w:val="00BF4C21"/>
    <w:rsid w:val="00C03A2B"/>
    <w:rsid w:val="00C13112"/>
    <w:rsid w:val="00C1435C"/>
    <w:rsid w:val="00C17B97"/>
    <w:rsid w:val="00C23146"/>
    <w:rsid w:val="00C31C06"/>
    <w:rsid w:val="00C42E01"/>
    <w:rsid w:val="00C60475"/>
    <w:rsid w:val="00C85397"/>
    <w:rsid w:val="00C87084"/>
    <w:rsid w:val="00CB6362"/>
    <w:rsid w:val="00CC22BC"/>
    <w:rsid w:val="00D240E4"/>
    <w:rsid w:val="00D61617"/>
    <w:rsid w:val="00D6222B"/>
    <w:rsid w:val="00DA2EB4"/>
    <w:rsid w:val="00DB7D60"/>
    <w:rsid w:val="00DD21FB"/>
    <w:rsid w:val="00E04682"/>
    <w:rsid w:val="00E10150"/>
    <w:rsid w:val="00E30F88"/>
    <w:rsid w:val="00E37497"/>
    <w:rsid w:val="00E63F42"/>
    <w:rsid w:val="00E73E29"/>
    <w:rsid w:val="00E83587"/>
    <w:rsid w:val="00E843B0"/>
    <w:rsid w:val="00E86140"/>
    <w:rsid w:val="00E87A91"/>
    <w:rsid w:val="00E95E10"/>
    <w:rsid w:val="00EA60D1"/>
    <w:rsid w:val="00EB0D4A"/>
    <w:rsid w:val="00EB105E"/>
    <w:rsid w:val="00EF3E48"/>
    <w:rsid w:val="00EF5B3D"/>
    <w:rsid w:val="00F27B34"/>
    <w:rsid w:val="00F353D2"/>
    <w:rsid w:val="00F42444"/>
    <w:rsid w:val="00F55474"/>
    <w:rsid w:val="00F66F65"/>
    <w:rsid w:val="00F77B05"/>
    <w:rsid w:val="00F85BEE"/>
    <w:rsid w:val="00FA7E2E"/>
    <w:rsid w:val="00FC6FC2"/>
    <w:rsid w:val="00FF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56D2A7F6-E472-425A-BEDC-13CDC1A5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C3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BE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2FC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01A83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2739E2"/>
    <w:pPr>
      <w:widowControl w:val="0"/>
      <w:tabs>
        <w:tab w:val="left" w:pos="1410"/>
      </w:tabs>
      <w:suppressAutoHyphens/>
      <w:spacing w:after="0" w:line="240" w:lineRule="auto"/>
      <w:ind w:firstLine="2540"/>
      <w:jc w:val="both"/>
    </w:pPr>
    <w:rPr>
      <w:rFonts w:ascii="Luxi Sans" w:eastAsia="HG Mincho Light J" w:hAnsi="Luxi Sans" w:cs="Times New Roman"/>
      <w:bCs/>
      <w:color w:val="000000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39E2"/>
    <w:rPr>
      <w:rFonts w:ascii="Luxi Sans" w:eastAsia="HG Mincho Light J" w:hAnsi="Luxi Sans" w:cs="Times New Roman"/>
      <w:bCs/>
      <w:color w:val="000000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2E7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E73D3"/>
  </w:style>
  <w:style w:type="paragraph" w:styleId="Rodap">
    <w:name w:val="footer"/>
    <w:basedOn w:val="Normal"/>
    <w:link w:val="RodapChar"/>
    <w:uiPriority w:val="99"/>
    <w:unhideWhenUsed/>
    <w:rsid w:val="002E7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3D3"/>
  </w:style>
  <w:style w:type="paragraph" w:styleId="NormalWeb">
    <w:name w:val="Normal (Web)"/>
    <w:basedOn w:val="Normal"/>
    <w:uiPriority w:val="99"/>
    <w:semiHidden/>
    <w:unhideWhenUsed/>
    <w:rsid w:val="001844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5547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55474"/>
  </w:style>
  <w:style w:type="character" w:customStyle="1" w:styleId="apple-converted-space">
    <w:name w:val="apple-converted-space"/>
    <w:basedOn w:val="Fontepargpadro"/>
    <w:rsid w:val="0069494D"/>
  </w:style>
  <w:style w:type="paragraph" w:styleId="TextosemFormatao">
    <w:name w:val="Plain Text"/>
    <w:basedOn w:val="Normal"/>
    <w:link w:val="TextosemFormataoChar"/>
    <w:rsid w:val="0064711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4711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B5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A3E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3EE9"/>
    <w:pPr>
      <w:widowControl w:val="0"/>
      <w:autoSpaceDE w:val="0"/>
      <w:autoSpaceDN w:val="0"/>
      <w:spacing w:before="17" w:after="0" w:line="240" w:lineRule="auto"/>
      <w:ind w:left="54"/>
    </w:pPr>
    <w:rPr>
      <w:rFonts w:ascii="Arial" w:eastAsia="Arial" w:hAnsi="Arial" w:cs="Arial"/>
      <w:lang w:val="en-US"/>
    </w:rPr>
  </w:style>
  <w:style w:type="table" w:customStyle="1" w:styleId="TableNormal1">
    <w:name w:val="Table Normal1"/>
    <w:uiPriority w:val="2"/>
    <w:semiHidden/>
    <w:unhideWhenUsed/>
    <w:qFormat/>
    <w:rsid w:val="001332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C2C8-E7E5-4680-8F9A-EC694455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031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uário do Windows</cp:lastModifiedBy>
  <cp:revision>26</cp:revision>
  <cp:lastPrinted>2018-08-28T18:14:00Z</cp:lastPrinted>
  <dcterms:created xsi:type="dcterms:W3CDTF">2018-01-26T19:17:00Z</dcterms:created>
  <dcterms:modified xsi:type="dcterms:W3CDTF">2018-08-29T14:03:00Z</dcterms:modified>
</cp:coreProperties>
</file>